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52EFDD66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BC57FB">
        <w:t>8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1AAAEFC8" w14:textId="77777777" w:rsidR="00BC57FB" w:rsidRDefault="00BC57FB" w:rsidP="0018330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6D1E5F46" w14:textId="46411BFD" w:rsidR="005B6DC6" w:rsidRPr="00183300" w:rsidRDefault="00795404" w:rsidP="00183300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i przeprowadzenia </w:t>
      </w:r>
      <w:r w:rsidR="00BC5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adania słuchu (badania profilaktycznego)</w:t>
      </w: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socjalnego gminy </w:t>
      </w:r>
      <w:r w:rsidR="00BC57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liny</w:t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w związku z realizacją  projektu partnerskiego pn. „Liderzy kooperacji”</w:t>
      </w:r>
    </w:p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2ABD952A" w14:textId="77777777" w:rsidR="00BC57FB" w:rsidRDefault="00BC57FB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1EA50064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bookmarkStart w:id="0" w:name="_GoBack"/>
      <w:bookmarkEnd w:id="0"/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BC57FB">
        <w:rPr>
          <w:rFonts w:ascii="Calibri" w:hAnsi="Calibri"/>
          <w:b/>
          <w:bCs/>
          <w:sz w:val="24"/>
        </w:rPr>
        <w:t>WYKONAWCY USŁUGI</w:t>
      </w:r>
    </w:p>
    <w:p w14:paraId="68167F8C" w14:textId="1C62A64E" w:rsidR="00E23424" w:rsidRPr="00E23424" w:rsidRDefault="00BC57FB" w:rsidP="00E2342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theme="minorHAnsi"/>
          <w:bCs/>
          <w:iCs/>
          <w:color w:val="000000"/>
          <w:sz w:val="24"/>
          <w:szCs w:val="24"/>
        </w:rPr>
      </w:pPr>
      <w:r>
        <w:rPr>
          <w:rFonts w:cstheme="minorHAnsi"/>
          <w:bCs/>
          <w:sz w:val="24"/>
        </w:rPr>
        <w:t>Wykonawca usługi: specjalista do badań wykonywanych na audiogramie/protetyk słuchu</w:t>
      </w:r>
      <w:r w:rsidR="005B6DC6" w:rsidRPr="00183300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183300">
        <w:rPr>
          <w:rFonts w:cstheme="minorHAnsi"/>
          <w:bCs/>
          <w:sz w:val="24"/>
        </w:rPr>
        <w:t xml:space="preserve"> </w:t>
      </w:r>
      <w:r>
        <w:rPr>
          <w:rFonts w:eastAsia="Calibri" w:cstheme="minorHAnsi"/>
          <w:bCs/>
          <w:iCs/>
          <w:color w:val="000000"/>
          <w:sz w:val="24"/>
          <w:szCs w:val="24"/>
        </w:rPr>
        <w:t>posiada dyplom ukończenia specjalizacji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>,</w:t>
      </w:r>
      <w:r w:rsidR="00E23424" w:rsidRPr="00183300">
        <w:rPr>
          <w:rFonts w:eastAsia="Calibri" w:cstheme="minorHAnsi"/>
          <w:bCs/>
          <w:iCs/>
          <w:color w:val="000000"/>
          <w:sz w:val="24"/>
          <w:szCs w:val="24"/>
        </w:rPr>
        <w:t xml:space="preserve"> 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 xml:space="preserve">posiada min. 2 letnie doświadczenie zawodowe w wykonywaniu zawodu </w:t>
      </w:r>
      <w:r>
        <w:rPr>
          <w:rFonts w:cstheme="minorHAnsi"/>
          <w:bCs/>
          <w:sz w:val="24"/>
        </w:rPr>
        <w:t>specjalisty</w:t>
      </w:r>
      <w:r>
        <w:rPr>
          <w:rFonts w:cstheme="minorHAnsi"/>
          <w:bCs/>
          <w:sz w:val="24"/>
        </w:rPr>
        <w:t xml:space="preserve"> do badań wykonywanych na audiogramie/protetyk</w:t>
      </w:r>
      <w:r>
        <w:rPr>
          <w:rFonts w:cstheme="minorHAnsi"/>
          <w:bCs/>
          <w:sz w:val="24"/>
        </w:rPr>
        <w:t>a</w:t>
      </w:r>
      <w:r>
        <w:rPr>
          <w:rFonts w:cstheme="minorHAnsi"/>
          <w:bCs/>
          <w:sz w:val="24"/>
        </w:rPr>
        <w:t xml:space="preserve"> słuchu</w:t>
      </w:r>
      <w:r>
        <w:rPr>
          <w:rFonts w:cstheme="minorHAnsi"/>
          <w:bCs/>
          <w:sz w:val="24"/>
        </w:rPr>
        <w:t>; posiada aktualne prawo wykonywania zawodu uprawniające do podjęcia praktyki zawodowej</w:t>
      </w:r>
      <w:r w:rsidR="00E23424" w:rsidRPr="00E23424">
        <w:rPr>
          <w:rFonts w:eastAsia="Calibri" w:cstheme="minorHAnsi"/>
          <w:bCs/>
          <w:iCs/>
          <w:color w:val="000000"/>
          <w:sz w:val="24"/>
          <w:szCs w:val="24"/>
        </w:rPr>
        <w:t>.</w:t>
      </w:r>
    </w:p>
    <w:p w14:paraId="7318D5CB" w14:textId="6539D51B" w:rsidR="005B6DC6" w:rsidRDefault="005B6DC6" w:rsidP="00AC1444">
      <w:pPr>
        <w:spacing w:after="0" w:line="360" w:lineRule="auto"/>
        <w:contextualSpacing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0E3176E5" w:rsidR="005B6DC6" w:rsidRPr="005C487A" w:rsidRDefault="005B6DC6" w:rsidP="00BC57FB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092206">
              <w:rPr>
                <w:rFonts w:ascii="Calibri" w:hAnsi="Calibri"/>
                <w:b/>
                <w:bCs/>
                <w:sz w:val="24"/>
              </w:rPr>
              <w:t xml:space="preserve">osoby przeprowadzającej </w:t>
            </w:r>
            <w:r w:rsidR="00BC57FB">
              <w:rPr>
                <w:rFonts w:ascii="Calibri" w:hAnsi="Calibri"/>
                <w:b/>
                <w:bCs/>
                <w:sz w:val="24"/>
              </w:rPr>
              <w:t>badani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3E7A3D2A" w14:textId="5B18E015" w:rsidR="005B6DC6" w:rsidRPr="005C487A" w:rsidRDefault="00183300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az dokumentów potwierdzających posiadane kwalifikacje i doświadczenie zawodowe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D664" w14:textId="77777777" w:rsidR="00B92AAB" w:rsidRDefault="00B92AAB" w:rsidP="007653B4">
      <w:pPr>
        <w:spacing w:after="0" w:line="240" w:lineRule="auto"/>
      </w:pPr>
      <w:r>
        <w:separator/>
      </w:r>
    </w:p>
  </w:endnote>
  <w:endnote w:type="continuationSeparator" w:id="0">
    <w:p w14:paraId="3FEEB65E" w14:textId="77777777" w:rsidR="00B92AAB" w:rsidRDefault="00B92AA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7FB" w:rsidRPr="00BC57F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C57FB" w:rsidRPr="00BC57F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50FF" w14:textId="77777777" w:rsidR="00B92AAB" w:rsidRDefault="00B92AAB" w:rsidP="007653B4">
      <w:pPr>
        <w:spacing w:after="0" w:line="240" w:lineRule="auto"/>
      </w:pPr>
      <w:r>
        <w:separator/>
      </w:r>
    </w:p>
  </w:footnote>
  <w:footnote w:type="continuationSeparator" w:id="0">
    <w:p w14:paraId="3150F1DD" w14:textId="77777777" w:rsidR="00B92AAB" w:rsidRDefault="00B92AA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6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7"/>
  </w:num>
  <w:num w:numId="14">
    <w:abstractNumId w:val="12"/>
  </w:num>
  <w:num w:numId="15">
    <w:abstractNumId w:val="23"/>
  </w:num>
  <w:num w:numId="16">
    <w:abstractNumId w:val="9"/>
  </w:num>
  <w:num w:numId="17">
    <w:abstractNumId w:val="26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3"/>
  </w:num>
  <w:num w:numId="23">
    <w:abstractNumId w:val="6"/>
  </w:num>
  <w:num w:numId="24">
    <w:abstractNumId w:val="2"/>
  </w:num>
  <w:num w:numId="25">
    <w:abstractNumId w:val="25"/>
  </w:num>
  <w:num w:numId="26">
    <w:abstractNumId w:val="22"/>
  </w:num>
  <w:num w:numId="27">
    <w:abstractNumId w:val="1"/>
  </w:num>
  <w:num w:numId="28">
    <w:abstractNumId w:val="21"/>
  </w:num>
  <w:num w:numId="29">
    <w:abstractNumId w:val="10"/>
  </w:num>
  <w:num w:numId="30">
    <w:abstractNumId w:val="11"/>
  </w:num>
  <w:num w:numId="31">
    <w:abstractNumId w:val="8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220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300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A179A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404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54DB"/>
    <w:rsid w:val="00A804A8"/>
    <w:rsid w:val="00A87495"/>
    <w:rsid w:val="00A91B91"/>
    <w:rsid w:val="00A95436"/>
    <w:rsid w:val="00AA5DB3"/>
    <w:rsid w:val="00AB5E64"/>
    <w:rsid w:val="00AB7081"/>
    <w:rsid w:val="00AC1444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2AAB"/>
    <w:rsid w:val="00B95261"/>
    <w:rsid w:val="00BA4567"/>
    <w:rsid w:val="00BA4937"/>
    <w:rsid w:val="00BB1032"/>
    <w:rsid w:val="00BC1AD4"/>
    <w:rsid w:val="00BC41B7"/>
    <w:rsid w:val="00BC57FB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23424"/>
    <w:rsid w:val="00E34884"/>
    <w:rsid w:val="00E47A77"/>
    <w:rsid w:val="00E553C6"/>
    <w:rsid w:val="00E91050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8517E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FCD3-E81B-4E77-B07A-97B85E7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7</cp:revision>
  <cp:lastPrinted>2020-09-08T06:31:00Z</cp:lastPrinted>
  <dcterms:created xsi:type="dcterms:W3CDTF">2020-09-15T09:30:00Z</dcterms:created>
  <dcterms:modified xsi:type="dcterms:W3CDTF">2020-10-05T07:14:00Z</dcterms:modified>
</cp:coreProperties>
</file>